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5AB44E11" w:rsidR="00D93991" w:rsidRDefault="00D93991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0B726F">
        <w:rPr>
          <w:rFonts w:ascii="Times New Roman" w:hAnsi="Times New Roman" w:cs="Times New Roman"/>
          <w:b/>
          <w:bCs/>
          <w:sz w:val="24"/>
          <w:szCs w:val="24"/>
          <w:u w:val="single"/>
        </w:rPr>
        <w:t>02</w:t>
      </w: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0B726F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12B85E1A" w14:textId="01177EFF" w:rsidR="00D93991" w:rsidRDefault="00315A86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vereador que a esta subscreve, nos termos do Regimento Interno, submete à deliberação do Plenário da Câmara Municipal de Schroeder moção nos seguintes termos:</w:t>
      </w:r>
    </w:p>
    <w:p w14:paraId="5C0E74EA" w14:textId="77777777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a destacada atuação de Thiago Rubin, músico talentoso e dedicado, filho de Rosilete e Ronaldo Rubin, que desde a infância residiu no município de Schroeder, onde recebeu o apoio fundamental de sua família para ingressar no universo musical;</w:t>
      </w:r>
    </w:p>
    <w:p w14:paraId="31A82B9F" w14:textId="00EC4469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sua participação em renomadas bandas, entre elas Os Montanari, Banda Cavalinho e atualmente na Banda Champagne, grupo que celebra 30 anos de história e que neste ano gravou uma nova música, levando o nome da banda e da cultura musical a diversos públicos;</w:t>
      </w:r>
    </w:p>
    <w:p w14:paraId="1B9E3AD8" w14:textId="57421A81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que Thiago encontrou na música sua missão de vida, utilizando-a como forma de expressão da alegria, motivação e amor, contagiando o público e proporcionando momentos de lazer e união por meio de sua arte;</w:t>
      </w:r>
    </w:p>
    <w:p w14:paraId="20444045" w14:textId="36D7525F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que, além de sua atuação em bandas, também </w:t>
      </w:r>
      <w:r w:rsidR="00B86E2C">
        <w:rPr>
          <w:rFonts w:ascii="Times New Roman" w:hAnsi="Times New Roman" w:cs="Times New Roman"/>
          <w:sz w:val="24"/>
          <w:szCs w:val="24"/>
        </w:rPr>
        <w:t xml:space="preserve">já </w:t>
      </w:r>
      <w:r w:rsidRPr="00B86E2C">
        <w:rPr>
          <w:rFonts w:ascii="Times New Roman" w:hAnsi="Times New Roman" w:cs="Times New Roman"/>
          <w:sz w:val="24"/>
          <w:szCs w:val="24"/>
        </w:rPr>
        <w:t>se apresentou em lanchonetes, eventos públicos e diversos espaços comunitários, buscando aproximar a música das pessoas e fortalecer seu reconhecimento popular;</w:t>
      </w:r>
    </w:p>
    <w:p w14:paraId="75625BB3" w14:textId="1A41367C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86E2C">
        <w:rPr>
          <w:rFonts w:ascii="Times New Roman" w:hAnsi="Times New Roman" w:cs="Times New Roman"/>
          <w:sz w:val="24"/>
          <w:szCs w:val="24"/>
        </w:rPr>
        <w:t xml:space="preserve"> também </w:t>
      </w:r>
      <w:r w:rsidRPr="00B86E2C">
        <w:rPr>
          <w:rFonts w:ascii="Times New Roman" w:hAnsi="Times New Roman" w:cs="Times New Roman"/>
          <w:sz w:val="24"/>
          <w:szCs w:val="24"/>
        </w:rPr>
        <w:t xml:space="preserve">o relevante trabalho social </w:t>
      </w:r>
      <w:r w:rsidR="00B86E2C">
        <w:rPr>
          <w:rFonts w:ascii="Times New Roman" w:hAnsi="Times New Roman" w:cs="Times New Roman"/>
          <w:sz w:val="24"/>
          <w:szCs w:val="24"/>
        </w:rPr>
        <w:t>que realiza</w:t>
      </w:r>
      <w:r w:rsidRPr="00B86E2C">
        <w:rPr>
          <w:rFonts w:ascii="Times New Roman" w:hAnsi="Times New Roman" w:cs="Times New Roman"/>
          <w:sz w:val="24"/>
          <w:szCs w:val="24"/>
        </w:rPr>
        <w:t xml:space="preserve"> por meio de apresentações beneficentes, contribuindo com entidades e causas sociais, fortalecendo o papel da música como instrumento de solidariedade;</w:t>
      </w:r>
    </w:p>
    <w:p w14:paraId="5964CA8D" w14:textId="20819B00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que Thiago Rubin representa o município com excelência, levando seu talento para praticamente todos os estados brasileiros, além de apresentações na Argentina e no Paraguai, difundindo a cultura e tradição musical;</w:t>
      </w:r>
    </w:p>
    <w:p w14:paraId="0ABB6C0D" w14:textId="27EEA0F4" w:rsidR="00315A86" w:rsidRPr="00B86E2C" w:rsidRDefault="00B86E2C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nda, </w:t>
      </w:r>
      <w:r w:rsidR="00315A86" w:rsidRPr="00B86E2C">
        <w:rPr>
          <w:rFonts w:ascii="Times New Roman" w:hAnsi="Times New Roman" w:cs="Times New Roman"/>
          <w:sz w:val="24"/>
          <w:szCs w:val="24"/>
        </w:rPr>
        <w:t>que Thiago conta com mais de 15 anos de carreira profissional e tem como grande inspiração o avô, Evaldo Rubin, sanfoneiro, bem como sua família, que sempre o apoiou em sua jorn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01169" w14:textId="272417AF" w:rsidR="00315A86" w:rsidRDefault="00315A86" w:rsidP="009335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5A86">
        <w:rPr>
          <w:rFonts w:ascii="Times New Roman" w:hAnsi="Times New Roman" w:cs="Times New Roman"/>
          <w:sz w:val="24"/>
          <w:szCs w:val="24"/>
        </w:rPr>
        <w:t xml:space="preserve">A Câmara Municipal de Schroeder, atendendo à proposição do vereador que a subscreve, concede </w:t>
      </w:r>
      <w:r w:rsidRPr="00315A86">
        <w:rPr>
          <w:rFonts w:ascii="Times New Roman" w:hAnsi="Times New Roman" w:cs="Times New Roman"/>
          <w:b/>
          <w:bCs/>
          <w:sz w:val="24"/>
          <w:szCs w:val="24"/>
        </w:rPr>
        <w:t>MOÇÃO DE APLAUSOS</w:t>
      </w:r>
      <w:r w:rsidRPr="00315A86">
        <w:rPr>
          <w:rFonts w:ascii="Times New Roman" w:hAnsi="Times New Roman" w:cs="Times New Roman"/>
          <w:sz w:val="24"/>
          <w:szCs w:val="24"/>
        </w:rPr>
        <w:t xml:space="preserve"> a Thiago Rubin, em reconhecimento à sua trajetória e pelo exemplo de dedicação, empenho e talento. Sua atuação enriquece a cultura, elevando o nome de Schroeder por meio da música e tornando-se motivo de orgulho para todo</w:t>
      </w:r>
      <w:r>
        <w:rPr>
          <w:rFonts w:ascii="Times New Roman" w:hAnsi="Times New Roman" w:cs="Times New Roman"/>
          <w:sz w:val="24"/>
          <w:szCs w:val="24"/>
        </w:rPr>
        <w:t>s os munícipes</w:t>
      </w:r>
      <w:r w:rsidRPr="00315A86">
        <w:rPr>
          <w:rFonts w:ascii="Times New Roman" w:hAnsi="Times New Roman" w:cs="Times New Roman"/>
          <w:sz w:val="24"/>
          <w:szCs w:val="24"/>
        </w:rPr>
        <w:t>.</w:t>
      </w:r>
    </w:p>
    <w:p w14:paraId="776FA6B2" w14:textId="3174EAD7" w:rsidR="00933552" w:rsidRDefault="00315A86" w:rsidP="0093355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33552" w:rsidRPr="00933552">
        <w:rPr>
          <w:rFonts w:ascii="Times New Roman" w:hAnsi="Times New Roman"/>
          <w:sz w:val="24"/>
          <w:szCs w:val="24"/>
        </w:rPr>
        <w:t xml:space="preserve"> vereador solicita que, após a aprovação, a referida moção seja encaminhada </w:t>
      </w:r>
      <w:r w:rsidR="001A0EDE">
        <w:rPr>
          <w:rFonts w:ascii="Times New Roman" w:hAnsi="Times New Roman"/>
          <w:sz w:val="24"/>
          <w:szCs w:val="24"/>
        </w:rPr>
        <w:t xml:space="preserve">ao </w:t>
      </w:r>
      <w:r w:rsidR="009E5D56">
        <w:rPr>
          <w:rFonts w:ascii="Times New Roman" w:hAnsi="Times New Roman"/>
          <w:sz w:val="24"/>
          <w:szCs w:val="24"/>
        </w:rPr>
        <w:t>senhor supra mencionado para que tenha conhecimento da referida congratulação</w:t>
      </w:r>
      <w:r w:rsidR="00A13E52">
        <w:rPr>
          <w:rFonts w:ascii="Times New Roman" w:hAnsi="Times New Roman" w:cs="Times New Roman"/>
          <w:sz w:val="24"/>
          <w:szCs w:val="24"/>
        </w:rPr>
        <w:t>.</w:t>
      </w:r>
    </w:p>
    <w:p w14:paraId="1CB00F29" w14:textId="79AE0624" w:rsidR="00A548B4" w:rsidRPr="00BE33FA" w:rsidRDefault="00A548B4" w:rsidP="00BE33F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0B726F">
        <w:rPr>
          <w:rFonts w:ascii="Times New Roman" w:hAnsi="Times New Roman" w:cs="Times New Roman"/>
          <w:sz w:val="24"/>
          <w:szCs w:val="24"/>
        </w:rPr>
        <w:t>16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</w:t>
      </w:r>
      <w:r w:rsidR="000B726F">
        <w:rPr>
          <w:rFonts w:ascii="Times New Roman" w:hAnsi="Times New Roman" w:cs="Times New Roman"/>
          <w:sz w:val="24"/>
          <w:szCs w:val="24"/>
        </w:rPr>
        <w:t>fevereiro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202</w:t>
      </w:r>
      <w:r w:rsidR="000B726F">
        <w:rPr>
          <w:rFonts w:ascii="Times New Roman" w:hAnsi="Times New Roman" w:cs="Times New Roman"/>
          <w:sz w:val="24"/>
          <w:szCs w:val="24"/>
        </w:rPr>
        <w:t>6</w:t>
      </w:r>
      <w:r w:rsidRPr="00BE33FA">
        <w:rPr>
          <w:rFonts w:ascii="Times New Roman" w:hAnsi="Times New Roman" w:cs="Times New Roman"/>
          <w:sz w:val="24"/>
          <w:szCs w:val="24"/>
        </w:rPr>
        <w:t>.</w:t>
      </w:r>
    </w:p>
    <w:p w14:paraId="1A5B4D73" w14:textId="77777777" w:rsidR="00E8490B" w:rsidRDefault="00E8490B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FA82B2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</w:pPr>
    </w:p>
    <w:p w14:paraId="6944FF99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  <w:sectPr w:rsidR="00551741" w:rsidSect="00B86E2C">
          <w:footerReference w:type="default" r:id="rId8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98E09BE" w14:textId="7043EF1F" w:rsidR="009E5D56" w:rsidRDefault="00315A86" w:rsidP="00551741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os Zils</w:t>
      </w:r>
    </w:p>
    <w:p w14:paraId="2AD53365" w14:textId="41708CA1" w:rsidR="009B5229" w:rsidRDefault="009B5229" w:rsidP="00551741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</w:t>
      </w:r>
    </w:p>
    <w:p w14:paraId="170E74B0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  <w:sectPr w:rsidR="00551741" w:rsidSect="007B15A2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4745AE47" w14:textId="18C71EEA" w:rsidR="009250AD" w:rsidRPr="000E5DFD" w:rsidRDefault="00A548B4" w:rsidP="00C14B33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0E5DFD" w:rsidSect="0055174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EB5F" w14:textId="37BD303D" w:rsidR="000454C1" w:rsidRDefault="000454C1">
    <w:pPr>
      <w:pStyle w:val="Rodap"/>
      <w:jc w:val="center"/>
    </w:pPr>
  </w:p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454C1"/>
    <w:rsid w:val="00072333"/>
    <w:rsid w:val="0007733F"/>
    <w:rsid w:val="000930EA"/>
    <w:rsid w:val="000B726F"/>
    <w:rsid w:val="000D17A1"/>
    <w:rsid w:val="000E5DFD"/>
    <w:rsid w:val="0014471E"/>
    <w:rsid w:val="001508C6"/>
    <w:rsid w:val="001869E6"/>
    <w:rsid w:val="001A0EDE"/>
    <w:rsid w:val="002534E0"/>
    <w:rsid w:val="002654D8"/>
    <w:rsid w:val="00286024"/>
    <w:rsid w:val="002A1573"/>
    <w:rsid w:val="002B5748"/>
    <w:rsid w:val="002F30F5"/>
    <w:rsid w:val="00315A86"/>
    <w:rsid w:val="00381AF6"/>
    <w:rsid w:val="004925E1"/>
    <w:rsid w:val="004A11FD"/>
    <w:rsid w:val="004D2BD5"/>
    <w:rsid w:val="00551741"/>
    <w:rsid w:val="005555A7"/>
    <w:rsid w:val="005F17A2"/>
    <w:rsid w:val="005F30DF"/>
    <w:rsid w:val="00624C0C"/>
    <w:rsid w:val="00676DB0"/>
    <w:rsid w:val="00693758"/>
    <w:rsid w:val="006B15B4"/>
    <w:rsid w:val="006D3EC4"/>
    <w:rsid w:val="006E5CAC"/>
    <w:rsid w:val="007B15A2"/>
    <w:rsid w:val="007E1EFE"/>
    <w:rsid w:val="007E5F9A"/>
    <w:rsid w:val="00827BA6"/>
    <w:rsid w:val="008C3A1F"/>
    <w:rsid w:val="008C5097"/>
    <w:rsid w:val="009250AD"/>
    <w:rsid w:val="00933552"/>
    <w:rsid w:val="009B5229"/>
    <w:rsid w:val="009E5D56"/>
    <w:rsid w:val="00A13E52"/>
    <w:rsid w:val="00A548B4"/>
    <w:rsid w:val="00A8604E"/>
    <w:rsid w:val="00A92612"/>
    <w:rsid w:val="00A92F81"/>
    <w:rsid w:val="00AF30E2"/>
    <w:rsid w:val="00AF3227"/>
    <w:rsid w:val="00B31206"/>
    <w:rsid w:val="00B339FE"/>
    <w:rsid w:val="00B37EF6"/>
    <w:rsid w:val="00B86E2C"/>
    <w:rsid w:val="00BE33FA"/>
    <w:rsid w:val="00C14B33"/>
    <w:rsid w:val="00C23877"/>
    <w:rsid w:val="00C64D34"/>
    <w:rsid w:val="00D76A56"/>
    <w:rsid w:val="00D93991"/>
    <w:rsid w:val="00E30D73"/>
    <w:rsid w:val="00E8490B"/>
    <w:rsid w:val="00EE1FB8"/>
    <w:rsid w:val="00EF3272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3</cp:revision>
  <cp:lastPrinted>2025-09-15T16:41:00Z</cp:lastPrinted>
  <dcterms:created xsi:type="dcterms:W3CDTF">2026-02-11T19:29:00Z</dcterms:created>
  <dcterms:modified xsi:type="dcterms:W3CDTF">2026-02-11T19:29:00Z</dcterms:modified>
</cp:coreProperties>
</file>